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4E00J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5E00X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6E006V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7E00H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8E00E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9E002F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AE00YZ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